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777285" w:rsidRDefault="00315BB0" w:rsidP="00323F34">
      <w:pPr>
        <w:jc w:val="center"/>
        <w:rPr>
          <w:rFonts w:ascii="PT Astra Serif" w:hAnsi="PT Astra Serif"/>
          <w:b/>
          <w:sz w:val="28"/>
          <w:szCs w:val="28"/>
        </w:rPr>
      </w:pPr>
      <w:r w:rsidRPr="00315BB0">
        <w:rPr>
          <w:rFonts w:ascii="PT Astra Serif" w:hAnsi="PT Astra Serif"/>
          <w:b/>
          <w:sz w:val="28"/>
          <w:szCs w:val="28"/>
        </w:rPr>
        <w:t xml:space="preserve">Извещение </w:t>
      </w:r>
      <w:r w:rsidR="00843F51" w:rsidRPr="00777285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5705B1" w:rsidRPr="00777285">
        <w:rPr>
          <w:rFonts w:ascii="PT Astra Serif" w:hAnsi="PT Astra Serif"/>
          <w:b/>
          <w:sz w:val="28"/>
          <w:szCs w:val="28"/>
        </w:rPr>
        <w:t>земельн</w:t>
      </w:r>
      <w:r w:rsidR="00503E32">
        <w:rPr>
          <w:rFonts w:ascii="PT Astra Serif" w:hAnsi="PT Astra Serif"/>
          <w:b/>
          <w:sz w:val="28"/>
          <w:szCs w:val="28"/>
        </w:rPr>
        <w:t>ого</w:t>
      </w:r>
      <w:r w:rsidR="005705B1" w:rsidRPr="00777285">
        <w:rPr>
          <w:rFonts w:ascii="PT Astra Serif" w:hAnsi="PT Astra Serif"/>
          <w:b/>
          <w:sz w:val="28"/>
          <w:szCs w:val="28"/>
        </w:rPr>
        <w:t xml:space="preserve"> участк</w:t>
      </w:r>
      <w:r w:rsidR="00503E32">
        <w:rPr>
          <w:rFonts w:ascii="PT Astra Serif" w:hAnsi="PT Astra Serif"/>
          <w:b/>
          <w:sz w:val="28"/>
          <w:szCs w:val="28"/>
        </w:rPr>
        <w:t>а</w:t>
      </w:r>
      <w:r w:rsidR="009F6C1C">
        <w:rPr>
          <w:rFonts w:ascii="PT Astra Serif" w:hAnsi="PT Astra Serif"/>
          <w:b/>
          <w:sz w:val="28"/>
          <w:szCs w:val="28"/>
        </w:rPr>
        <w:t xml:space="preserve"> под жилым домом</w:t>
      </w:r>
    </w:p>
    <w:p w:rsidR="005705B1" w:rsidRPr="00777285" w:rsidRDefault="005705B1" w:rsidP="00323F34">
      <w:pPr>
        <w:jc w:val="center"/>
        <w:rPr>
          <w:rFonts w:ascii="PT Astra Serif" w:hAnsi="PT Astra Serif"/>
          <w:b/>
          <w:sz w:val="28"/>
          <w:szCs w:val="28"/>
        </w:rPr>
      </w:pPr>
    </w:p>
    <w:p w:rsidR="00A708F3" w:rsidRPr="0044579A" w:rsidRDefault="0009471C" w:rsidP="00E273E2">
      <w:pPr>
        <w:ind w:right="99" w:firstLine="709"/>
        <w:jc w:val="both"/>
        <w:rPr>
          <w:rFonts w:ascii="PT Astra Serif" w:hAnsi="PT Astra Serif"/>
          <w:sz w:val="28"/>
          <w:szCs w:val="28"/>
        </w:rPr>
      </w:pPr>
      <w:r w:rsidRPr="0044579A">
        <w:rPr>
          <w:rFonts w:ascii="PT Astra Serif" w:hAnsi="PT Astra Serif"/>
          <w:sz w:val="28"/>
          <w:szCs w:val="28"/>
        </w:rPr>
        <w:t xml:space="preserve">Министерство </w:t>
      </w:r>
      <w:r w:rsidR="000F0A77" w:rsidRPr="0044579A">
        <w:rPr>
          <w:rFonts w:ascii="PT Astra Serif" w:hAnsi="PT Astra Serif"/>
          <w:sz w:val="28"/>
          <w:szCs w:val="28"/>
        </w:rPr>
        <w:t>имущественных отношений</w:t>
      </w:r>
      <w:r w:rsidRPr="0044579A">
        <w:rPr>
          <w:rFonts w:ascii="PT Astra Serif" w:hAnsi="PT Astra Serif"/>
          <w:sz w:val="28"/>
          <w:szCs w:val="28"/>
        </w:rPr>
        <w:t xml:space="preserve"> и архитектуры </w:t>
      </w:r>
      <w:r w:rsidR="00843F51" w:rsidRPr="0044579A">
        <w:rPr>
          <w:rFonts w:ascii="PT Astra Serif" w:hAnsi="PT Astra Serif"/>
          <w:sz w:val="28"/>
          <w:szCs w:val="28"/>
        </w:rPr>
        <w:t>Ульянов</w:t>
      </w:r>
      <w:r w:rsidR="009F6C1C" w:rsidRPr="0044579A">
        <w:rPr>
          <w:rFonts w:ascii="PT Astra Serif" w:hAnsi="PT Astra Serif"/>
          <w:sz w:val="28"/>
          <w:szCs w:val="28"/>
        </w:rPr>
        <w:t>ской области, руководствуясь статьёй 3.8</w:t>
      </w:r>
      <w:r w:rsidR="00843F51" w:rsidRPr="0044579A">
        <w:rPr>
          <w:rFonts w:ascii="PT Astra Serif" w:hAnsi="PT Astra Serif"/>
          <w:sz w:val="28"/>
          <w:szCs w:val="28"/>
        </w:rPr>
        <w:t xml:space="preserve"> </w:t>
      </w:r>
      <w:r w:rsidR="009F6C1C" w:rsidRPr="0044579A">
        <w:rPr>
          <w:rFonts w:ascii="PT Astra Serif" w:hAnsi="PT Astra Serif"/>
          <w:sz w:val="28"/>
          <w:szCs w:val="28"/>
        </w:rPr>
        <w:t>Федерального закона от 25.10.2001 № 137-ФЗ «О введении в действие Земельного кодекса Российской Федерации»</w:t>
      </w:r>
      <w:r w:rsidR="00B20478" w:rsidRPr="0044579A">
        <w:rPr>
          <w:rFonts w:ascii="PT Astra Serif" w:hAnsi="PT Astra Serif"/>
          <w:sz w:val="28"/>
          <w:szCs w:val="28"/>
        </w:rPr>
        <w:t xml:space="preserve">, извещает о </w:t>
      </w:r>
      <w:r w:rsidR="00166671" w:rsidRPr="0044579A">
        <w:rPr>
          <w:rFonts w:ascii="PT Astra Serif" w:hAnsi="PT Astra Serif"/>
          <w:sz w:val="28"/>
          <w:szCs w:val="28"/>
        </w:rPr>
        <w:t>предоставлении</w:t>
      </w:r>
      <w:r w:rsidR="006E6154" w:rsidRPr="0044579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458AD" w:rsidRPr="0044579A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C068E7" w:rsidRPr="0044579A">
        <w:rPr>
          <w:rFonts w:ascii="PT Astra Serif" w:hAnsi="PT Astra Serif"/>
          <w:color w:val="000000"/>
          <w:sz w:val="28"/>
          <w:szCs w:val="28"/>
        </w:rPr>
        <w:t>собственность</w:t>
      </w:r>
      <w:r w:rsidR="00C458AD" w:rsidRPr="0044579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4579A" w:rsidRPr="0044579A">
        <w:rPr>
          <w:rFonts w:ascii="PT Astra Serif" w:hAnsi="PT Astra Serif"/>
          <w:color w:val="000000"/>
          <w:sz w:val="28"/>
          <w:szCs w:val="28"/>
        </w:rPr>
        <w:t xml:space="preserve">(аренду) </w:t>
      </w:r>
      <w:r w:rsidR="006E6154" w:rsidRPr="0044579A">
        <w:rPr>
          <w:rFonts w:ascii="PT Astra Serif" w:hAnsi="PT Astra Serif"/>
          <w:color w:val="000000"/>
          <w:sz w:val="28"/>
          <w:szCs w:val="28"/>
        </w:rPr>
        <w:t>земельн</w:t>
      </w:r>
      <w:r w:rsidR="00DB707B" w:rsidRPr="0044579A">
        <w:rPr>
          <w:rFonts w:ascii="PT Astra Serif" w:hAnsi="PT Astra Serif"/>
          <w:color w:val="000000"/>
          <w:sz w:val="28"/>
          <w:szCs w:val="28"/>
        </w:rPr>
        <w:t>ого</w:t>
      </w:r>
      <w:r w:rsidR="006E6154" w:rsidRPr="0044579A">
        <w:rPr>
          <w:rFonts w:ascii="PT Astra Serif" w:hAnsi="PT Astra Serif"/>
          <w:color w:val="000000"/>
          <w:sz w:val="28"/>
          <w:szCs w:val="28"/>
        </w:rPr>
        <w:t xml:space="preserve"> участк</w:t>
      </w:r>
      <w:r w:rsidR="00DB707B" w:rsidRPr="0044579A">
        <w:rPr>
          <w:rFonts w:ascii="PT Astra Serif" w:hAnsi="PT Astra Serif"/>
          <w:color w:val="000000"/>
          <w:sz w:val="28"/>
          <w:szCs w:val="28"/>
        </w:rPr>
        <w:t xml:space="preserve">а </w:t>
      </w:r>
      <w:r w:rsidR="000D6008" w:rsidRPr="0044579A">
        <w:rPr>
          <w:rFonts w:ascii="PT Astra Serif" w:hAnsi="PT Astra Serif"/>
          <w:sz w:val="28"/>
          <w:szCs w:val="28"/>
        </w:rPr>
        <w:t xml:space="preserve">площадью </w:t>
      </w:r>
      <w:r w:rsidR="00994A9C">
        <w:rPr>
          <w:rFonts w:ascii="PT Astra Serif" w:hAnsi="PT Astra Serif"/>
          <w:sz w:val="28"/>
          <w:szCs w:val="28"/>
        </w:rPr>
        <w:t>537</w:t>
      </w:r>
      <w:r w:rsidR="00AC4C2D" w:rsidRPr="0044579A">
        <w:rPr>
          <w:rFonts w:ascii="PT Astra Serif" w:hAnsi="PT Astra Serif"/>
          <w:sz w:val="28"/>
          <w:szCs w:val="28"/>
        </w:rPr>
        <w:t xml:space="preserve"> </w:t>
      </w:r>
      <w:r w:rsidR="000D6008" w:rsidRPr="0044579A">
        <w:rPr>
          <w:rFonts w:ascii="PT Astra Serif" w:hAnsi="PT Astra Serif"/>
          <w:sz w:val="28"/>
          <w:szCs w:val="28"/>
        </w:rPr>
        <w:t>кв.</w:t>
      </w:r>
      <w:r w:rsidR="0044579A" w:rsidRPr="0044579A">
        <w:rPr>
          <w:rFonts w:ascii="PT Astra Serif" w:hAnsi="PT Astra Serif"/>
          <w:sz w:val="28"/>
          <w:szCs w:val="28"/>
        </w:rPr>
        <w:t xml:space="preserve"> </w:t>
      </w:r>
      <w:r w:rsidR="000D6008" w:rsidRPr="0044579A">
        <w:rPr>
          <w:rFonts w:ascii="PT Astra Serif" w:hAnsi="PT Astra Serif"/>
          <w:sz w:val="28"/>
          <w:szCs w:val="28"/>
        </w:rPr>
        <w:t>м,</w:t>
      </w:r>
      <w:r w:rsidR="0001614E" w:rsidRPr="0044579A">
        <w:rPr>
          <w:rFonts w:ascii="PT Astra Serif" w:hAnsi="PT Astra Serif"/>
          <w:sz w:val="28"/>
          <w:szCs w:val="28"/>
        </w:rPr>
        <w:t xml:space="preserve"> </w:t>
      </w:r>
      <w:r w:rsidR="0044579A" w:rsidRPr="0044579A">
        <w:rPr>
          <w:rFonts w:ascii="PT Astra Serif" w:hAnsi="PT Astra Serif"/>
          <w:sz w:val="28"/>
          <w:szCs w:val="28"/>
        </w:rPr>
        <w:t xml:space="preserve">расположенного в кадастровом квартале </w:t>
      </w:r>
      <w:r w:rsidR="009B5255">
        <w:rPr>
          <w:rFonts w:ascii="PT Astra Serif" w:hAnsi="PT Astra Serif"/>
          <w:sz w:val="28"/>
          <w:szCs w:val="28"/>
        </w:rPr>
        <w:t>73:24:</w:t>
      </w:r>
      <w:r w:rsidR="00994A9C">
        <w:rPr>
          <w:rFonts w:ascii="PT Astra Serif" w:hAnsi="PT Astra Serif"/>
          <w:sz w:val="28"/>
          <w:szCs w:val="28"/>
        </w:rPr>
        <w:t>040109</w:t>
      </w:r>
      <w:r w:rsidR="0044579A" w:rsidRPr="0044579A">
        <w:rPr>
          <w:rFonts w:ascii="PT Astra Serif" w:hAnsi="PT Astra Serif"/>
          <w:sz w:val="28"/>
          <w:szCs w:val="28"/>
        </w:rPr>
        <w:t xml:space="preserve">, местоположение: </w:t>
      </w:r>
      <w:r w:rsidR="00613F59" w:rsidRPr="00613F59">
        <w:rPr>
          <w:rFonts w:ascii="PT Astra Serif" w:hAnsi="PT Astra Serif"/>
          <w:sz w:val="28"/>
          <w:szCs w:val="28"/>
        </w:rPr>
        <w:t xml:space="preserve">Ульяновская область, г. Ульяновск, </w:t>
      </w:r>
      <w:r w:rsidR="00994A9C">
        <w:rPr>
          <w:rFonts w:ascii="PT Astra Serif" w:hAnsi="PT Astra Serif"/>
          <w:sz w:val="28"/>
          <w:szCs w:val="28"/>
        </w:rPr>
        <w:t>Ленинский район, 2 пер. Ма</w:t>
      </w:r>
      <w:r w:rsidR="00994A9C">
        <w:rPr>
          <w:rFonts w:ascii="PT Astra Serif" w:hAnsi="PT Astra Serif"/>
          <w:sz w:val="28"/>
          <w:szCs w:val="28"/>
        </w:rPr>
        <w:t>я</w:t>
      </w:r>
      <w:r w:rsidR="00994A9C">
        <w:rPr>
          <w:rFonts w:ascii="PT Astra Serif" w:hAnsi="PT Astra Serif"/>
          <w:sz w:val="28"/>
          <w:szCs w:val="28"/>
        </w:rPr>
        <w:t>ковского, 35</w:t>
      </w:r>
      <w:r w:rsidR="0044579A" w:rsidRPr="0044579A">
        <w:rPr>
          <w:rFonts w:ascii="PT Astra Serif" w:hAnsi="PT Astra Serif"/>
          <w:sz w:val="28"/>
          <w:szCs w:val="28"/>
        </w:rPr>
        <w:t xml:space="preserve">, под жилым домом, </w:t>
      </w:r>
      <w:r w:rsidR="0044579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озведё</w:t>
      </w:r>
      <w:r w:rsidR="0044579A" w:rsidRPr="0044579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нным до 14 мая 1998 года и право </w:t>
      </w:r>
      <w:proofErr w:type="gramStart"/>
      <w:r w:rsidR="0044579A" w:rsidRPr="0044579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обственности</w:t>
      </w:r>
      <w:proofErr w:type="gramEnd"/>
      <w:r w:rsidR="0044579A" w:rsidRPr="0044579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на который отсутствует</w:t>
      </w:r>
      <w:r w:rsidR="00B33EE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 его потенциальному владельцу</w:t>
      </w:r>
      <w:r w:rsidR="0044579A" w:rsidRPr="0044579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AC4C2D" w:rsidRDefault="00284CA6" w:rsidP="00AC4C2D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Граждане</w:t>
      </w:r>
      <w:r w:rsidR="00AC4C2D" w:rsidRPr="00777285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права и законные интересы которых могут быть затронуты в связи с предоставлением указанного участка,</w:t>
      </w:r>
      <w:r w:rsidR="00AC4C2D" w:rsidRPr="00777285">
        <w:rPr>
          <w:rFonts w:ascii="PT Astra Serif" w:hAnsi="PT Astra Serif"/>
          <w:sz w:val="28"/>
          <w:szCs w:val="28"/>
        </w:rPr>
        <w:t xml:space="preserve"> </w:t>
      </w:r>
      <w:r w:rsidR="00613F59">
        <w:rPr>
          <w:rFonts w:ascii="PT Astra Serif" w:hAnsi="PT Astra Serif"/>
          <w:sz w:val="28"/>
          <w:szCs w:val="28"/>
        </w:rPr>
        <w:t>в </w:t>
      </w:r>
      <w:r w:rsidR="00AC4C2D" w:rsidRPr="00777285">
        <w:rPr>
          <w:rFonts w:ascii="PT Astra Serif" w:hAnsi="PT Astra Serif"/>
          <w:sz w:val="28"/>
          <w:szCs w:val="28"/>
        </w:rPr>
        <w:t>течение тридц</w:t>
      </w:r>
      <w:r w:rsidR="00C458AD" w:rsidRPr="00777285">
        <w:rPr>
          <w:rFonts w:ascii="PT Astra Serif" w:hAnsi="PT Astra Serif"/>
          <w:sz w:val="28"/>
          <w:szCs w:val="28"/>
        </w:rPr>
        <w:t>ати</w:t>
      </w:r>
      <w:r>
        <w:rPr>
          <w:rFonts w:ascii="PT Astra Serif" w:hAnsi="PT Astra Serif"/>
          <w:sz w:val="28"/>
          <w:szCs w:val="28"/>
        </w:rPr>
        <w:t xml:space="preserve"> календарных дней со дня опубликования и </w:t>
      </w:r>
      <w:r w:rsidR="00AC4C2D" w:rsidRPr="00777285">
        <w:rPr>
          <w:rFonts w:ascii="PT Astra Serif" w:hAnsi="PT Astra Serif"/>
          <w:sz w:val="28"/>
          <w:szCs w:val="28"/>
        </w:rPr>
        <w:t xml:space="preserve">размещения извещения </w:t>
      </w:r>
      <w:r w:rsidR="00E76E5A">
        <w:rPr>
          <w:rFonts w:ascii="PT Astra Serif" w:hAnsi="PT Astra Serif"/>
          <w:sz w:val="28"/>
          <w:szCs w:val="28"/>
        </w:rPr>
        <w:t>вправе представить</w:t>
      </w:r>
      <w:r w:rsidR="00AC4C2D" w:rsidRPr="00777285">
        <w:rPr>
          <w:rFonts w:ascii="PT Astra Serif" w:hAnsi="PT Astra Serif"/>
          <w:sz w:val="28"/>
          <w:szCs w:val="28"/>
        </w:rPr>
        <w:t xml:space="preserve"> в письменной форме </w:t>
      </w:r>
      <w:r>
        <w:rPr>
          <w:rFonts w:ascii="PT Astra Serif" w:hAnsi="PT Astra Serif"/>
          <w:sz w:val="28"/>
          <w:szCs w:val="28"/>
        </w:rPr>
        <w:t xml:space="preserve">возражения </w:t>
      </w:r>
      <w:r w:rsidR="00693CA0">
        <w:rPr>
          <w:rFonts w:ascii="PT Astra Serif" w:hAnsi="PT Astra Serif"/>
          <w:sz w:val="28"/>
          <w:szCs w:val="28"/>
        </w:rPr>
        <w:t xml:space="preserve">относительно </w:t>
      </w:r>
      <w:r w:rsidR="00B33EE6">
        <w:rPr>
          <w:rFonts w:ascii="PT Astra Serif" w:hAnsi="PT Astra Serif"/>
          <w:sz w:val="28"/>
          <w:szCs w:val="28"/>
        </w:rPr>
        <w:t xml:space="preserve">возможности предоставления земельного участка под жилым домом третьему лицу </w:t>
      </w:r>
      <w:r w:rsidR="00693CA0">
        <w:rPr>
          <w:rFonts w:ascii="PT Astra Serif" w:hAnsi="PT Astra Serif"/>
          <w:sz w:val="28"/>
          <w:szCs w:val="28"/>
        </w:rPr>
        <w:t>с приложением документов, обосновывающих такие возражения</w:t>
      </w:r>
      <w:r w:rsidR="00F80091">
        <w:rPr>
          <w:rFonts w:ascii="PT Astra Serif" w:hAnsi="PT Astra Serif"/>
          <w:sz w:val="28"/>
          <w:szCs w:val="28"/>
        </w:rPr>
        <w:t xml:space="preserve"> и</w:t>
      </w:r>
      <w:r w:rsidR="00693CA0">
        <w:rPr>
          <w:rFonts w:ascii="PT Astra Serif" w:hAnsi="PT Astra Serif"/>
          <w:sz w:val="28"/>
          <w:szCs w:val="28"/>
        </w:rPr>
        <w:t xml:space="preserve"> </w:t>
      </w:r>
      <w:r w:rsidR="00F84306">
        <w:rPr>
          <w:rFonts w:ascii="PT Astra Serif" w:hAnsi="PT Astra Serif"/>
          <w:sz w:val="28"/>
          <w:szCs w:val="28"/>
        </w:rPr>
        <w:t>свидетельствующих о том, что такое лицо не может являться правообладателем указанных</w:t>
      </w:r>
      <w:proofErr w:type="gramEnd"/>
      <w:r w:rsidR="00F84306">
        <w:rPr>
          <w:rFonts w:ascii="PT Astra Serif" w:hAnsi="PT Astra Serif"/>
          <w:sz w:val="28"/>
          <w:szCs w:val="28"/>
        </w:rPr>
        <w:t xml:space="preserve"> земельного участка и жилого дома, </w:t>
      </w:r>
      <w:r w:rsidR="00693CA0">
        <w:rPr>
          <w:rFonts w:ascii="PT Astra Serif" w:hAnsi="PT Astra Serif"/>
          <w:sz w:val="28"/>
          <w:szCs w:val="28"/>
        </w:rPr>
        <w:t>в том числе д</w:t>
      </w:r>
      <w:r w:rsidR="00B33EE6">
        <w:rPr>
          <w:rFonts w:ascii="PT Astra Serif" w:hAnsi="PT Astra Serif"/>
          <w:sz w:val="28"/>
          <w:szCs w:val="28"/>
        </w:rPr>
        <w:t>окументов, подтверждающих</w:t>
      </w:r>
      <w:r w:rsidR="00693CA0">
        <w:rPr>
          <w:rFonts w:ascii="PT Astra Serif" w:hAnsi="PT Astra Serif"/>
          <w:sz w:val="28"/>
          <w:szCs w:val="28"/>
        </w:rPr>
        <w:t xml:space="preserve"> </w:t>
      </w:r>
      <w:r w:rsidR="00B33EE6">
        <w:rPr>
          <w:rFonts w:ascii="PT Astra Serif" w:hAnsi="PT Astra Serif"/>
          <w:sz w:val="28"/>
          <w:szCs w:val="28"/>
        </w:rPr>
        <w:t>права на земельный участок и (или) жилой дом</w:t>
      </w:r>
      <w:r w:rsidR="00B455DC" w:rsidRPr="00777285">
        <w:rPr>
          <w:rFonts w:ascii="PT Astra Serif" w:hAnsi="PT Astra Serif"/>
          <w:sz w:val="28"/>
          <w:szCs w:val="28"/>
        </w:rPr>
        <w:t>.</w:t>
      </w:r>
    </w:p>
    <w:p w:rsidR="00C529DF" w:rsidRPr="00777285" w:rsidRDefault="000F0A77" w:rsidP="00AC4C2D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знакомление со схемой</w:t>
      </w:r>
      <w:r w:rsidR="00C529DF" w:rsidRPr="00C529DF">
        <w:rPr>
          <w:rFonts w:ascii="PT Astra Serif" w:hAnsi="PT Astra Serif"/>
          <w:sz w:val="28"/>
          <w:szCs w:val="28"/>
        </w:rPr>
        <w:t xml:space="preserve"> расположения земельн</w:t>
      </w:r>
      <w:r>
        <w:rPr>
          <w:rFonts w:ascii="PT Astra Serif" w:hAnsi="PT Astra Serif"/>
          <w:sz w:val="28"/>
          <w:szCs w:val="28"/>
        </w:rPr>
        <w:t>ого</w:t>
      </w:r>
      <w:r w:rsidR="00C529DF" w:rsidRPr="00C529DF">
        <w:rPr>
          <w:rFonts w:ascii="PT Astra Serif" w:hAnsi="PT Astra Serif"/>
          <w:sz w:val="28"/>
          <w:szCs w:val="28"/>
        </w:rPr>
        <w:t xml:space="preserve"> участк</w:t>
      </w:r>
      <w:r>
        <w:rPr>
          <w:rFonts w:ascii="PT Astra Serif" w:hAnsi="PT Astra Serif"/>
          <w:sz w:val="28"/>
          <w:szCs w:val="28"/>
        </w:rPr>
        <w:t>а</w:t>
      </w:r>
      <w:r w:rsidR="00C529DF" w:rsidRPr="00C529DF">
        <w:rPr>
          <w:rFonts w:ascii="PT Astra Serif" w:hAnsi="PT Astra Serif"/>
          <w:sz w:val="28"/>
          <w:szCs w:val="28"/>
        </w:rPr>
        <w:t xml:space="preserve"> на кадастровом плане территории, содержащ</w:t>
      </w:r>
      <w:r>
        <w:rPr>
          <w:rFonts w:ascii="PT Astra Serif" w:hAnsi="PT Astra Serif"/>
          <w:sz w:val="28"/>
          <w:szCs w:val="28"/>
        </w:rPr>
        <w:t>ей</w:t>
      </w:r>
      <w:r w:rsidR="00036592">
        <w:rPr>
          <w:rFonts w:ascii="PT Astra Serif" w:hAnsi="PT Astra Serif"/>
          <w:sz w:val="28"/>
          <w:szCs w:val="28"/>
        </w:rPr>
        <w:t xml:space="preserve"> сведения о </w:t>
      </w:r>
      <w:r w:rsidR="00C529DF" w:rsidRPr="00C529DF">
        <w:rPr>
          <w:rFonts w:ascii="PT Astra Serif" w:hAnsi="PT Astra Serif"/>
          <w:sz w:val="28"/>
          <w:szCs w:val="28"/>
        </w:rPr>
        <w:t>характеристиках и месте расположения земельн</w:t>
      </w:r>
      <w:r>
        <w:rPr>
          <w:rFonts w:ascii="PT Astra Serif" w:hAnsi="PT Astra Serif"/>
          <w:sz w:val="28"/>
          <w:szCs w:val="28"/>
        </w:rPr>
        <w:t>ого</w:t>
      </w:r>
      <w:r w:rsidR="00C529DF" w:rsidRPr="00C529DF">
        <w:rPr>
          <w:rFonts w:ascii="PT Astra Serif" w:hAnsi="PT Astra Serif"/>
          <w:sz w:val="28"/>
          <w:szCs w:val="28"/>
        </w:rPr>
        <w:t xml:space="preserve"> участк</w:t>
      </w:r>
      <w:r>
        <w:rPr>
          <w:rFonts w:ascii="PT Astra Serif" w:hAnsi="PT Astra Serif"/>
          <w:sz w:val="28"/>
          <w:szCs w:val="28"/>
        </w:rPr>
        <w:t>а</w:t>
      </w:r>
      <w:r w:rsidR="00C529DF" w:rsidRPr="00C529DF">
        <w:rPr>
          <w:rFonts w:ascii="PT Astra Serif" w:hAnsi="PT Astra Serif"/>
          <w:sz w:val="28"/>
          <w:szCs w:val="28"/>
        </w:rPr>
        <w:t>, осуществляется по адресу: Ульяновская область, г. Ульяновск, улиц</w:t>
      </w:r>
      <w:r w:rsidR="001F63CD">
        <w:rPr>
          <w:rFonts w:ascii="PT Astra Serif" w:hAnsi="PT Astra Serif"/>
          <w:sz w:val="28"/>
          <w:szCs w:val="28"/>
        </w:rPr>
        <w:t xml:space="preserve">а Спасская, д.8, 3 этаж, </w:t>
      </w:r>
      <w:proofErr w:type="spellStart"/>
      <w:r w:rsidR="001F63CD">
        <w:rPr>
          <w:rFonts w:ascii="PT Astra Serif" w:hAnsi="PT Astra Serif"/>
          <w:sz w:val="28"/>
          <w:szCs w:val="28"/>
        </w:rPr>
        <w:t>каб</w:t>
      </w:r>
      <w:proofErr w:type="spellEnd"/>
      <w:r w:rsidR="001F63CD">
        <w:rPr>
          <w:rFonts w:ascii="PT Astra Serif" w:hAnsi="PT Astra Serif"/>
          <w:sz w:val="28"/>
          <w:szCs w:val="28"/>
        </w:rPr>
        <w:t>.</w:t>
      </w:r>
      <w:r w:rsidR="00E76E5A">
        <w:rPr>
          <w:rFonts w:ascii="PT Astra Serif" w:hAnsi="PT Astra Serif"/>
          <w:sz w:val="28"/>
          <w:szCs w:val="28"/>
        </w:rPr>
        <w:t xml:space="preserve"> </w:t>
      </w:r>
      <w:r w:rsidR="009B5255">
        <w:rPr>
          <w:rFonts w:ascii="PT Astra Serif" w:hAnsi="PT Astra Serif"/>
          <w:sz w:val="28"/>
          <w:szCs w:val="28"/>
        </w:rPr>
        <w:t>307</w:t>
      </w:r>
      <w:r w:rsidR="00C529DF" w:rsidRPr="00C529DF">
        <w:rPr>
          <w:rFonts w:ascii="PT Astra Serif" w:hAnsi="PT Astra Serif"/>
          <w:sz w:val="28"/>
          <w:szCs w:val="28"/>
        </w:rPr>
        <w:t xml:space="preserve"> ежедневно с 09.00 до 13.00 часов, кроме субботы, воскресенья и праздничных дней.</w:t>
      </w:r>
    </w:p>
    <w:p w:rsidR="007E7696" w:rsidRPr="00777285" w:rsidRDefault="00843F51" w:rsidP="00843F51">
      <w:pPr>
        <w:ind w:firstLine="720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1F63CD">
        <w:rPr>
          <w:rFonts w:ascii="PT Astra Serif" w:hAnsi="PT Astra Serif"/>
          <w:color w:val="000000"/>
          <w:sz w:val="28"/>
          <w:szCs w:val="28"/>
        </w:rPr>
        <w:t>Дат</w:t>
      </w:r>
      <w:r w:rsidR="00D01EDD" w:rsidRPr="001F63CD">
        <w:rPr>
          <w:rFonts w:ascii="PT Astra Serif" w:hAnsi="PT Astra Serif"/>
          <w:color w:val="000000"/>
          <w:sz w:val="28"/>
          <w:szCs w:val="28"/>
        </w:rPr>
        <w:t xml:space="preserve">а окончания приема </w:t>
      </w:r>
      <w:r w:rsidR="00E76E5A">
        <w:rPr>
          <w:rFonts w:ascii="PT Astra Serif" w:hAnsi="PT Astra Serif"/>
          <w:color w:val="000000"/>
          <w:sz w:val="28"/>
          <w:szCs w:val="28"/>
        </w:rPr>
        <w:t>возражений</w:t>
      </w:r>
      <w:r w:rsidR="00D01EDD" w:rsidRPr="001F63CD">
        <w:rPr>
          <w:rFonts w:ascii="PT Astra Serif" w:hAnsi="PT Astra Serif"/>
          <w:color w:val="000000"/>
          <w:sz w:val="28"/>
          <w:szCs w:val="28"/>
        </w:rPr>
        <w:t xml:space="preserve"> –</w:t>
      </w:r>
      <w:r w:rsidR="002B2129" w:rsidRPr="00777285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994A9C">
        <w:rPr>
          <w:rFonts w:ascii="PT Astra Serif" w:hAnsi="PT Astra Serif"/>
          <w:b/>
          <w:color w:val="000000"/>
          <w:sz w:val="28"/>
          <w:szCs w:val="28"/>
        </w:rPr>
        <w:t>17</w:t>
      </w:r>
      <w:r w:rsidR="00133D95">
        <w:rPr>
          <w:rFonts w:ascii="PT Astra Serif" w:hAnsi="PT Astra Serif"/>
          <w:b/>
          <w:color w:val="000000"/>
          <w:sz w:val="28"/>
          <w:szCs w:val="28"/>
        </w:rPr>
        <w:t>.0</w:t>
      </w:r>
      <w:r w:rsidR="00994A9C">
        <w:rPr>
          <w:rFonts w:ascii="PT Astra Serif" w:hAnsi="PT Astra Serif"/>
          <w:b/>
          <w:color w:val="000000"/>
          <w:sz w:val="28"/>
          <w:szCs w:val="28"/>
        </w:rPr>
        <w:t>7</w:t>
      </w:r>
      <w:r w:rsidR="00613F59">
        <w:rPr>
          <w:rFonts w:ascii="PT Astra Serif" w:hAnsi="PT Astra Serif"/>
          <w:b/>
          <w:color w:val="000000"/>
          <w:sz w:val="28"/>
          <w:szCs w:val="28"/>
        </w:rPr>
        <w:t>.2023</w:t>
      </w:r>
      <w:r w:rsidR="009B5255">
        <w:rPr>
          <w:rFonts w:ascii="PT Astra Serif" w:hAnsi="PT Astra Serif"/>
          <w:b/>
          <w:color w:val="000000"/>
          <w:sz w:val="28"/>
          <w:szCs w:val="28"/>
        </w:rPr>
        <w:t>.</w:t>
      </w:r>
    </w:p>
    <w:p w:rsidR="00C458AD" w:rsidRPr="00777285" w:rsidRDefault="00693CA0" w:rsidP="00C458AD">
      <w:pPr>
        <w:ind w:right="99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озражения</w:t>
      </w:r>
      <w:r w:rsidR="00E76E5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F10CC">
        <w:rPr>
          <w:rFonts w:ascii="PT Astra Serif" w:hAnsi="PT Astra Serif"/>
          <w:sz w:val="28"/>
          <w:szCs w:val="28"/>
        </w:rPr>
        <w:t xml:space="preserve">относительно возможности предоставления земельного участка под жилым домом </w:t>
      </w:r>
      <w:r w:rsidR="00E76E5A">
        <w:rPr>
          <w:rFonts w:ascii="PT Astra Serif" w:hAnsi="PT Astra Serif"/>
          <w:color w:val="000000"/>
          <w:sz w:val="28"/>
          <w:szCs w:val="28"/>
        </w:rPr>
        <w:t>подаю</w:t>
      </w:r>
      <w:r w:rsidR="00C458AD" w:rsidRPr="00777285">
        <w:rPr>
          <w:rFonts w:ascii="PT Astra Serif" w:hAnsi="PT Astra Serif"/>
          <w:color w:val="000000"/>
          <w:sz w:val="28"/>
          <w:szCs w:val="28"/>
        </w:rPr>
        <w:t>тся лично ежедневно с 09.00 до 13.00 часо</w:t>
      </w:r>
      <w:r w:rsidR="00E76E5A">
        <w:rPr>
          <w:rFonts w:ascii="PT Astra Serif" w:hAnsi="PT Astra Serif"/>
          <w:color w:val="000000"/>
          <w:sz w:val="28"/>
          <w:szCs w:val="28"/>
        </w:rPr>
        <w:t xml:space="preserve">в, кроме субботы, воскресенья и </w:t>
      </w:r>
      <w:r w:rsidR="00C458AD" w:rsidRPr="00777285">
        <w:rPr>
          <w:rFonts w:ascii="PT Astra Serif" w:hAnsi="PT Astra Serif"/>
          <w:color w:val="000000"/>
          <w:sz w:val="28"/>
          <w:szCs w:val="28"/>
        </w:rPr>
        <w:t xml:space="preserve">праздничных дней по </w:t>
      </w:r>
      <w:r w:rsidR="003716AD">
        <w:rPr>
          <w:rFonts w:ascii="PT Astra Serif" w:hAnsi="PT Astra Serif"/>
          <w:color w:val="000000"/>
          <w:sz w:val="28"/>
          <w:szCs w:val="28"/>
        </w:rPr>
        <w:t>адресу: Ульяновская область, г. </w:t>
      </w:r>
      <w:r w:rsidR="00C458AD" w:rsidRPr="00777285">
        <w:rPr>
          <w:rFonts w:ascii="PT Astra Serif" w:hAnsi="PT Astra Serif"/>
          <w:color w:val="000000"/>
          <w:sz w:val="28"/>
          <w:szCs w:val="28"/>
        </w:rPr>
        <w:t>Ульяновск, улиц</w:t>
      </w:r>
      <w:r w:rsidR="00E76E5A">
        <w:rPr>
          <w:rFonts w:ascii="PT Astra Serif" w:hAnsi="PT Astra Serif"/>
          <w:color w:val="000000"/>
          <w:sz w:val="28"/>
          <w:szCs w:val="28"/>
        </w:rPr>
        <w:t>а Спасская, д.8, 3 этаж, каб.</w:t>
      </w:r>
      <w:r w:rsidR="009B5255">
        <w:rPr>
          <w:rFonts w:ascii="PT Astra Serif" w:hAnsi="PT Astra Serif"/>
          <w:color w:val="000000"/>
          <w:sz w:val="28"/>
          <w:szCs w:val="28"/>
        </w:rPr>
        <w:t>307</w:t>
      </w:r>
      <w:r w:rsidR="005F10CC">
        <w:rPr>
          <w:rFonts w:ascii="PT Astra Serif" w:hAnsi="PT Astra Serif"/>
          <w:color w:val="000000"/>
          <w:sz w:val="28"/>
          <w:szCs w:val="28"/>
        </w:rPr>
        <w:t>,</w:t>
      </w:r>
      <w:r w:rsidR="005F10CC" w:rsidRPr="005F10C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F10CC" w:rsidRPr="00777285">
        <w:rPr>
          <w:rFonts w:ascii="PT Astra Serif" w:hAnsi="PT Astra Serif"/>
          <w:color w:val="000000"/>
          <w:sz w:val="28"/>
          <w:szCs w:val="28"/>
        </w:rPr>
        <w:t>или почтовым отправлением в адрес</w:t>
      </w:r>
      <w:r w:rsidR="005F10CC">
        <w:rPr>
          <w:rFonts w:ascii="PT Astra Serif" w:hAnsi="PT Astra Serif"/>
          <w:color w:val="000000"/>
          <w:sz w:val="28"/>
          <w:szCs w:val="28"/>
        </w:rPr>
        <w:t xml:space="preserve"> Министерства имущественных отношений и архитектуры Ульяновской области по адресу: 432017, </w:t>
      </w:r>
      <w:r w:rsidR="005F10CC" w:rsidRPr="00777285">
        <w:rPr>
          <w:rFonts w:ascii="PT Astra Serif" w:hAnsi="PT Astra Serif"/>
          <w:color w:val="000000"/>
          <w:sz w:val="28"/>
          <w:szCs w:val="28"/>
        </w:rPr>
        <w:t>Ульяновская область, г. Ульяновск, улиц</w:t>
      </w:r>
      <w:r w:rsidR="00613F59">
        <w:rPr>
          <w:rFonts w:ascii="PT Astra Serif" w:hAnsi="PT Astra Serif"/>
          <w:color w:val="000000"/>
          <w:sz w:val="28"/>
          <w:szCs w:val="28"/>
        </w:rPr>
        <w:t>а Энгельса, д. </w:t>
      </w:r>
      <w:r w:rsidR="00994A9C">
        <w:rPr>
          <w:rFonts w:ascii="PT Astra Serif" w:hAnsi="PT Astra Serif"/>
          <w:color w:val="000000"/>
          <w:sz w:val="28"/>
          <w:szCs w:val="28"/>
        </w:rPr>
        <w:t>60А.</w:t>
      </w:r>
      <w:bookmarkStart w:id="0" w:name="_GoBack"/>
      <w:bookmarkEnd w:id="0"/>
    </w:p>
    <w:p w:rsidR="00C458AD" w:rsidRPr="00777285" w:rsidRDefault="00C458AD" w:rsidP="00C458AD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777285">
        <w:rPr>
          <w:rFonts w:ascii="PT Astra Serif" w:hAnsi="PT Astra Serif"/>
          <w:color w:val="000000"/>
          <w:sz w:val="28"/>
          <w:szCs w:val="28"/>
        </w:rPr>
        <w:t xml:space="preserve">Лицо, </w:t>
      </w:r>
      <w:r w:rsidR="00E76E5A">
        <w:rPr>
          <w:rFonts w:ascii="PT Astra Serif" w:hAnsi="PT Astra Serif"/>
          <w:color w:val="000000"/>
          <w:sz w:val="28"/>
          <w:szCs w:val="28"/>
        </w:rPr>
        <w:t>представляющее возражения</w:t>
      </w:r>
      <w:r w:rsidRPr="00777285">
        <w:rPr>
          <w:rFonts w:ascii="PT Astra Serif" w:hAnsi="PT Astra Serif"/>
          <w:color w:val="000000"/>
          <w:sz w:val="28"/>
          <w:szCs w:val="28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</w:t>
      </w:r>
      <w:r w:rsidR="001F63CD">
        <w:rPr>
          <w:rFonts w:ascii="PT Astra Serif" w:hAnsi="PT Astra Serif"/>
          <w:color w:val="000000"/>
          <w:sz w:val="28"/>
          <w:szCs w:val="28"/>
        </w:rPr>
        <w:t xml:space="preserve"> соответствии с </w:t>
      </w:r>
      <w:r w:rsidRPr="00777285">
        <w:rPr>
          <w:rFonts w:ascii="PT Astra Serif" w:hAnsi="PT Astra Serif"/>
          <w:color w:val="000000"/>
          <w:sz w:val="28"/>
          <w:szCs w:val="28"/>
        </w:rPr>
        <w:t xml:space="preserve">законодательством Российской Федерации. </w:t>
      </w:r>
    </w:p>
    <w:p w:rsidR="00C458AD" w:rsidRPr="00777285" w:rsidRDefault="00C458AD" w:rsidP="00C458AD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777285">
        <w:rPr>
          <w:rFonts w:ascii="PT Astra Serif" w:hAnsi="PT Astra Serif"/>
          <w:color w:val="000000"/>
          <w:sz w:val="28"/>
          <w:szCs w:val="28"/>
        </w:rPr>
        <w:t xml:space="preserve">В случае направления </w:t>
      </w:r>
      <w:r w:rsidR="00E76E5A">
        <w:rPr>
          <w:rFonts w:ascii="PT Astra Serif" w:hAnsi="PT Astra Serif"/>
          <w:color w:val="000000"/>
          <w:sz w:val="28"/>
          <w:szCs w:val="28"/>
        </w:rPr>
        <w:t xml:space="preserve">возражений посредством почтовой связи на бумажном носителе к </w:t>
      </w:r>
      <w:r w:rsidRPr="00777285">
        <w:rPr>
          <w:rFonts w:ascii="PT Astra Serif" w:hAnsi="PT Astra Serif"/>
          <w:color w:val="000000"/>
          <w:sz w:val="28"/>
          <w:szCs w:val="28"/>
        </w:rPr>
        <w:t>такому заявлению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</w:t>
      </w:r>
      <w:r w:rsidR="00E76E5A">
        <w:rPr>
          <w:rFonts w:ascii="PT Astra Serif" w:hAnsi="PT Astra Serif"/>
          <w:color w:val="000000"/>
          <w:sz w:val="28"/>
          <w:szCs w:val="28"/>
        </w:rPr>
        <w:t xml:space="preserve">зического лица в соответствии с </w:t>
      </w:r>
      <w:r w:rsidRPr="00777285">
        <w:rPr>
          <w:rFonts w:ascii="PT Astra Serif" w:hAnsi="PT Astra Serif"/>
          <w:color w:val="000000"/>
          <w:sz w:val="28"/>
          <w:szCs w:val="28"/>
        </w:rPr>
        <w:t>законода</w:t>
      </w:r>
      <w:r w:rsidR="000D73AB">
        <w:rPr>
          <w:rFonts w:ascii="PT Astra Serif" w:hAnsi="PT Astra Serif"/>
          <w:color w:val="000000"/>
          <w:sz w:val="28"/>
          <w:szCs w:val="28"/>
        </w:rPr>
        <w:t>тельством Российской Федерации.</w:t>
      </w:r>
    </w:p>
    <w:sectPr w:rsidR="00C458AD" w:rsidRPr="00777285" w:rsidSect="00613F59">
      <w:pgSz w:w="16838" w:h="11906" w:orient="landscape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614E"/>
    <w:rsid w:val="00034604"/>
    <w:rsid w:val="0003463C"/>
    <w:rsid w:val="00036592"/>
    <w:rsid w:val="00055F61"/>
    <w:rsid w:val="000644CB"/>
    <w:rsid w:val="00076C0E"/>
    <w:rsid w:val="00087AB7"/>
    <w:rsid w:val="0009467F"/>
    <w:rsid w:val="0009471C"/>
    <w:rsid w:val="00095F8C"/>
    <w:rsid w:val="000B4F64"/>
    <w:rsid w:val="000C2511"/>
    <w:rsid w:val="000D0AE9"/>
    <w:rsid w:val="000D2969"/>
    <w:rsid w:val="000D381A"/>
    <w:rsid w:val="000D6008"/>
    <w:rsid w:val="000D73AB"/>
    <w:rsid w:val="000E5E13"/>
    <w:rsid w:val="000F0A77"/>
    <w:rsid w:val="001035FC"/>
    <w:rsid w:val="00117212"/>
    <w:rsid w:val="001225FD"/>
    <w:rsid w:val="00133445"/>
    <w:rsid w:val="00133D95"/>
    <w:rsid w:val="0014702C"/>
    <w:rsid w:val="001548F5"/>
    <w:rsid w:val="00162717"/>
    <w:rsid w:val="00166671"/>
    <w:rsid w:val="001A28E9"/>
    <w:rsid w:val="001B77A1"/>
    <w:rsid w:val="001E5B5A"/>
    <w:rsid w:val="001F63CD"/>
    <w:rsid w:val="00203BF6"/>
    <w:rsid w:val="00204D6E"/>
    <w:rsid w:val="002142CE"/>
    <w:rsid w:val="002243C3"/>
    <w:rsid w:val="00236AE9"/>
    <w:rsid w:val="0025725E"/>
    <w:rsid w:val="002700FB"/>
    <w:rsid w:val="00275E68"/>
    <w:rsid w:val="00277988"/>
    <w:rsid w:val="00284CA6"/>
    <w:rsid w:val="002A0CF8"/>
    <w:rsid w:val="002A493E"/>
    <w:rsid w:val="002B2129"/>
    <w:rsid w:val="002B5E05"/>
    <w:rsid w:val="002C7DD8"/>
    <w:rsid w:val="002D02CE"/>
    <w:rsid w:val="002E264D"/>
    <w:rsid w:val="002F031D"/>
    <w:rsid w:val="002F3CA6"/>
    <w:rsid w:val="002F59EC"/>
    <w:rsid w:val="0030044F"/>
    <w:rsid w:val="0030523B"/>
    <w:rsid w:val="00311B6F"/>
    <w:rsid w:val="00315BB0"/>
    <w:rsid w:val="00323F34"/>
    <w:rsid w:val="003351EF"/>
    <w:rsid w:val="00336651"/>
    <w:rsid w:val="003716AD"/>
    <w:rsid w:val="0039330D"/>
    <w:rsid w:val="003C08C4"/>
    <w:rsid w:val="003C47E6"/>
    <w:rsid w:val="003E5270"/>
    <w:rsid w:val="003E778A"/>
    <w:rsid w:val="0042124D"/>
    <w:rsid w:val="004222EF"/>
    <w:rsid w:val="00431975"/>
    <w:rsid w:val="0044579A"/>
    <w:rsid w:val="00464756"/>
    <w:rsid w:val="00471471"/>
    <w:rsid w:val="004738A2"/>
    <w:rsid w:val="00475B79"/>
    <w:rsid w:val="00477620"/>
    <w:rsid w:val="004A2AA6"/>
    <w:rsid w:val="004A7AE3"/>
    <w:rsid w:val="004B0687"/>
    <w:rsid w:val="004C0E26"/>
    <w:rsid w:val="004C54D9"/>
    <w:rsid w:val="004D169B"/>
    <w:rsid w:val="004E3B81"/>
    <w:rsid w:val="004E60A6"/>
    <w:rsid w:val="004F66A3"/>
    <w:rsid w:val="00503E32"/>
    <w:rsid w:val="005057FF"/>
    <w:rsid w:val="00521854"/>
    <w:rsid w:val="00537435"/>
    <w:rsid w:val="005641A7"/>
    <w:rsid w:val="005705B1"/>
    <w:rsid w:val="00570642"/>
    <w:rsid w:val="005A6B3F"/>
    <w:rsid w:val="005B5601"/>
    <w:rsid w:val="005B67C1"/>
    <w:rsid w:val="005C229A"/>
    <w:rsid w:val="005D1D4D"/>
    <w:rsid w:val="005F10CC"/>
    <w:rsid w:val="005F1D55"/>
    <w:rsid w:val="005F2372"/>
    <w:rsid w:val="005F7DBC"/>
    <w:rsid w:val="00613F59"/>
    <w:rsid w:val="0061537D"/>
    <w:rsid w:val="00683E26"/>
    <w:rsid w:val="00693CA0"/>
    <w:rsid w:val="00695546"/>
    <w:rsid w:val="006D5602"/>
    <w:rsid w:val="006E097F"/>
    <w:rsid w:val="006E6154"/>
    <w:rsid w:val="006E7AF9"/>
    <w:rsid w:val="0071138E"/>
    <w:rsid w:val="00723644"/>
    <w:rsid w:val="00730F8F"/>
    <w:rsid w:val="007363B0"/>
    <w:rsid w:val="00737CF8"/>
    <w:rsid w:val="00742E03"/>
    <w:rsid w:val="00746D14"/>
    <w:rsid w:val="0077244E"/>
    <w:rsid w:val="00777285"/>
    <w:rsid w:val="007A3C95"/>
    <w:rsid w:val="007C46D4"/>
    <w:rsid w:val="007D4C08"/>
    <w:rsid w:val="007E7696"/>
    <w:rsid w:val="008009C1"/>
    <w:rsid w:val="00810742"/>
    <w:rsid w:val="00811267"/>
    <w:rsid w:val="00843F51"/>
    <w:rsid w:val="00852C05"/>
    <w:rsid w:val="008558CD"/>
    <w:rsid w:val="00857063"/>
    <w:rsid w:val="00897C6B"/>
    <w:rsid w:val="008D2FEA"/>
    <w:rsid w:val="008D6B9B"/>
    <w:rsid w:val="008E431D"/>
    <w:rsid w:val="009153CE"/>
    <w:rsid w:val="009259C7"/>
    <w:rsid w:val="00947845"/>
    <w:rsid w:val="00955102"/>
    <w:rsid w:val="009735AF"/>
    <w:rsid w:val="00993A25"/>
    <w:rsid w:val="009945F7"/>
    <w:rsid w:val="00994A9C"/>
    <w:rsid w:val="009A7EC8"/>
    <w:rsid w:val="009B5255"/>
    <w:rsid w:val="009B5A94"/>
    <w:rsid w:val="009D00EE"/>
    <w:rsid w:val="009D28E3"/>
    <w:rsid w:val="009F1D37"/>
    <w:rsid w:val="009F6C1C"/>
    <w:rsid w:val="00A1148B"/>
    <w:rsid w:val="00A34388"/>
    <w:rsid w:val="00A37996"/>
    <w:rsid w:val="00A42C5E"/>
    <w:rsid w:val="00A708F3"/>
    <w:rsid w:val="00A73418"/>
    <w:rsid w:val="00A971C1"/>
    <w:rsid w:val="00AC4C2D"/>
    <w:rsid w:val="00AD0E1F"/>
    <w:rsid w:val="00AD22A3"/>
    <w:rsid w:val="00AD645F"/>
    <w:rsid w:val="00AE2C82"/>
    <w:rsid w:val="00AF6FC2"/>
    <w:rsid w:val="00B06F4F"/>
    <w:rsid w:val="00B17EBF"/>
    <w:rsid w:val="00B20478"/>
    <w:rsid w:val="00B33EE6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5171"/>
    <w:rsid w:val="00BD78B8"/>
    <w:rsid w:val="00C04F61"/>
    <w:rsid w:val="00C068E7"/>
    <w:rsid w:val="00C11AC4"/>
    <w:rsid w:val="00C22ADC"/>
    <w:rsid w:val="00C30BE8"/>
    <w:rsid w:val="00C33600"/>
    <w:rsid w:val="00C364D5"/>
    <w:rsid w:val="00C4005B"/>
    <w:rsid w:val="00C458AD"/>
    <w:rsid w:val="00C529DF"/>
    <w:rsid w:val="00C54AE7"/>
    <w:rsid w:val="00C55AAF"/>
    <w:rsid w:val="00C56B8C"/>
    <w:rsid w:val="00C80F45"/>
    <w:rsid w:val="00C82517"/>
    <w:rsid w:val="00CC3294"/>
    <w:rsid w:val="00CE0D81"/>
    <w:rsid w:val="00CF7382"/>
    <w:rsid w:val="00D01EDD"/>
    <w:rsid w:val="00D06E2A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B707B"/>
    <w:rsid w:val="00DC0642"/>
    <w:rsid w:val="00DD3265"/>
    <w:rsid w:val="00DE155C"/>
    <w:rsid w:val="00DE1C02"/>
    <w:rsid w:val="00DE688C"/>
    <w:rsid w:val="00DF400B"/>
    <w:rsid w:val="00DF514B"/>
    <w:rsid w:val="00E07D5E"/>
    <w:rsid w:val="00E108F7"/>
    <w:rsid w:val="00E142A0"/>
    <w:rsid w:val="00E20810"/>
    <w:rsid w:val="00E273E2"/>
    <w:rsid w:val="00E6265D"/>
    <w:rsid w:val="00E76E5A"/>
    <w:rsid w:val="00E964AB"/>
    <w:rsid w:val="00E970BC"/>
    <w:rsid w:val="00EA0518"/>
    <w:rsid w:val="00EB2F16"/>
    <w:rsid w:val="00EB5DA1"/>
    <w:rsid w:val="00EC6463"/>
    <w:rsid w:val="00EE5559"/>
    <w:rsid w:val="00EF074D"/>
    <w:rsid w:val="00EF47BA"/>
    <w:rsid w:val="00F119DE"/>
    <w:rsid w:val="00F13ABA"/>
    <w:rsid w:val="00F1700D"/>
    <w:rsid w:val="00F17A19"/>
    <w:rsid w:val="00F26BB0"/>
    <w:rsid w:val="00F40696"/>
    <w:rsid w:val="00F44212"/>
    <w:rsid w:val="00F56B92"/>
    <w:rsid w:val="00F64633"/>
    <w:rsid w:val="00F80091"/>
    <w:rsid w:val="00F842CD"/>
    <w:rsid w:val="00F84306"/>
    <w:rsid w:val="00F92101"/>
    <w:rsid w:val="00FA0338"/>
    <w:rsid w:val="00FA5CDA"/>
    <w:rsid w:val="00FC1B07"/>
    <w:rsid w:val="00FC7F87"/>
    <w:rsid w:val="00FD31BD"/>
    <w:rsid w:val="00FE307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A7FF-234B-4553-97E6-E6900D70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гин Сергей Владимирович</cp:lastModifiedBy>
  <cp:revision>14</cp:revision>
  <cp:lastPrinted>2023-05-05T05:07:00Z</cp:lastPrinted>
  <dcterms:created xsi:type="dcterms:W3CDTF">2022-07-27T10:22:00Z</dcterms:created>
  <dcterms:modified xsi:type="dcterms:W3CDTF">2023-06-15T04:45:00Z</dcterms:modified>
</cp:coreProperties>
</file>